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C0E14" w:rsidP="000C0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E14">
        <w:rPr>
          <w:rFonts w:ascii="Times New Roman" w:hAnsi="Times New Roman" w:cs="Times New Roman"/>
          <w:sz w:val="24"/>
          <w:szCs w:val="24"/>
        </w:rPr>
        <w:t>Стоимость механизмов по ЗАО «Дорожник» от 01.02.2017 г.</w:t>
      </w:r>
    </w:p>
    <w:p w:rsidR="000C0E14" w:rsidRDefault="000C0E14" w:rsidP="000C0E1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8" w:type="dxa"/>
        <w:tblLook w:val="04A0"/>
      </w:tblPr>
      <w:tblGrid>
        <w:gridCol w:w="817"/>
        <w:gridCol w:w="5245"/>
        <w:gridCol w:w="1418"/>
        <w:gridCol w:w="2268"/>
      </w:tblGrid>
      <w:tr w:rsidR="000C0E14" w:rsidRPr="000C0E14" w:rsidTr="00F525F9">
        <w:tc>
          <w:tcPr>
            <w:tcW w:w="817" w:type="dxa"/>
          </w:tcPr>
          <w:p w:rsidR="000C0E14" w:rsidRPr="000C0E14" w:rsidRDefault="000C0E14" w:rsidP="000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0C0E14" w:rsidRPr="000C0E14" w:rsidRDefault="000C0E14" w:rsidP="000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шин и механизмов</w:t>
            </w:r>
          </w:p>
        </w:tc>
        <w:tc>
          <w:tcPr>
            <w:tcW w:w="1418" w:type="dxa"/>
          </w:tcPr>
          <w:p w:rsidR="000C0E14" w:rsidRPr="000C0E14" w:rsidRDefault="000C0E14" w:rsidP="000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0E14" w:rsidRPr="000C0E14" w:rsidRDefault="000C0E14" w:rsidP="000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Цена с НДС (18%)</w:t>
            </w:r>
          </w:p>
          <w:p w:rsidR="000C0E14" w:rsidRPr="000C0E14" w:rsidRDefault="000C0E14" w:rsidP="000C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14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C0E14" w:rsidRP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CMG GR215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т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 ДЗ-143 12 т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 КС 45717 к-1 25 т; 21 м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д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 55102 10 т 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11-15 13 т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11 10 т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 на базе КамАЗ 55111-15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0C0E14" w:rsidRDefault="000C0E14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М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0C0E14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0C0E14" w:rsidRDefault="00B572D8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 5 т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B572D8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0C0E14" w:rsidRDefault="00B572D8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516А5-375 20 т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B572D8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0C0E14" w:rsidRPr="00B572D8" w:rsidRDefault="00B572D8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ANXI SX 3255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B572D8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0C0E14" w:rsidRDefault="00B572D8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гач+при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т 6 м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B572D8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C0E14" w:rsidRDefault="00B572D8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512 цистерна 4 т 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B572D8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C0E14" w:rsidRDefault="00B572D8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44 «фермер»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B572D8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0C0E14" w:rsidRDefault="00B572D8" w:rsidP="00B5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39099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ассажи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ргон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B572D8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0C0E14" w:rsidRPr="00B572D8" w:rsidRDefault="00B572D8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  <w:r w:rsidRPr="00B572D8">
              <w:rPr>
                <w:rFonts w:ascii="Times New Roman" w:hAnsi="Times New Roman" w:cs="Times New Roman"/>
                <w:sz w:val="24"/>
                <w:szCs w:val="24"/>
              </w:rPr>
              <w:t xml:space="preserve">500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B572D8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0C0E14" w:rsidRDefault="007A132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.1 фреза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7A132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00</w:t>
            </w:r>
          </w:p>
        </w:tc>
      </w:tr>
      <w:tr w:rsidR="000C0E14" w:rsidTr="00F525F9">
        <w:tc>
          <w:tcPr>
            <w:tcW w:w="817" w:type="dxa"/>
          </w:tcPr>
          <w:p w:rsidR="000C0E14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0C0E14" w:rsidRDefault="007A1329" w:rsidP="007A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.1 погрузчик</w:t>
            </w:r>
          </w:p>
        </w:tc>
        <w:tc>
          <w:tcPr>
            <w:tcW w:w="1418" w:type="dxa"/>
          </w:tcPr>
          <w:p w:rsidR="000C0E14" w:rsidRDefault="000C0E14" w:rsidP="000C0E14">
            <w:pPr>
              <w:jc w:val="center"/>
            </w:pPr>
            <w:proofErr w:type="gramStart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D179E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0C0E14" w:rsidRDefault="007A132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7A1329" w:rsidRDefault="007A1329" w:rsidP="007A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92.2 отвал/щётка</w:t>
            </w:r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7A132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7A1329" w:rsidRDefault="007A132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2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екоротор</w:t>
            </w:r>
            <w:proofErr w:type="spellEnd"/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7A132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7A1329" w:rsidRDefault="007A1329" w:rsidP="007A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 отвал/щётка</w:t>
            </w:r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7A132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7A1329" w:rsidRDefault="007A132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30</w:t>
            </w:r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7A132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7A1329" w:rsidRDefault="007A132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7A132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7A1329" w:rsidRPr="007A1329" w:rsidRDefault="007A132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а самоход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101E XCMG</w:t>
            </w:r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7A132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7A1329" w:rsidRPr="007A1329" w:rsidRDefault="007A132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 w:rsidR="00F52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F525F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525F9">
              <w:rPr>
                <w:rFonts w:ascii="Times New Roman" w:hAnsi="Times New Roman" w:cs="Times New Roman"/>
                <w:sz w:val="24"/>
                <w:szCs w:val="24"/>
              </w:rPr>
              <w:t>уб. 30 т</w:t>
            </w:r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7A1329" w:rsidRP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X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200 1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20 т</w:t>
            </w:r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-00</w:t>
            </w:r>
          </w:p>
        </w:tc>
      </w:tr>
      <w:tr w:rsidR="007A1329" w:rsidTr="00F525F9">
        <w:tc>
          <w:tcPr>
            <w:tcW w:w="817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7A1329" w:rsidRP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OTA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-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5 т</w:t>
            </w:r>
          </w:p>
        </w:tc>
        <w:tc>
          <w:tcPr>
            <w:tcW w:w="1418" w:type="dxa"/>
          </w:tcPr>
          <w:p w:rsidR="007A1329" w:rsidRDefault="007A1329" w:rsidP="007A1329">
            <w:pPr>
              <w:jc w:val="center"/>
            </w:pPr>
            <w:proofErr w:type="gramStart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4F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7A132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00</w:t>
            </w:r>
          </w:p>
        </w:tc>
      </w:tr>
      <w:tr w:rsidR="00F525F9" w:rsidTr="00F525F9">
        <w:tc>
          <w:tcPr>
            <w:tcW w:w="817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F525F9" w:rsidRP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ELCO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20 0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2,5 т</w:t>
            </w:r>
          </w:p>
        </w:tc>
        <w:tc>
          <w:tcPr>
            <w:tcW w:w="1418" w:type="dxa"/>
          </w:tcPr>
          <w:p w:rsidR="00F525F9" w:rsidRDefault="00F525F9" w:rsidP="00F525F9">
            <w:pPr>
              <w:jc w:val="center"/>
            </w:pPr>
            <w:proofErr w:type="gramStart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-00</w:t>
            </w:r>
          </w:p>
        </w:tc>
      </w:tr>
      <w:tr w:rsidR="00F525F9" w:rsidTr="00F525F9">
        <w:tc>
          <w:tcPr>
            <w:tcW w:w="817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F525F9" w:rsidRP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ши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MG</w:t>
            </w:r>
            <w:r w:rsidRPr="00F5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т</w:t>
            </w:r>
          </w:p>
        </w:tc>
        <w:tc>
          <w:tcPr>
            <w:tcW w:w="1418" w:type="dxa"/>
          </w:tcPr>
          <w:p w:rsidR="00F525F9" w:rsidRDefault="00F525F9" w:rsidP="00F525F9">
            <w:pPr>
              <w:jc w:val="center"/>
            </w:pPr>
            <w:proofErr w:type="gramStart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-00</w:t>
            </w:r>
          </w:p>
        </w:tc>
      </w:tr>
      <w:tr w:rsidR="00F525F9" w:rsidTr="00F525F9">
        <w:tc>
          <w:tcPr>
            <w:tcW w:w="817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F525F9" w:rsidRDefault="00F525F9" w:rsidP="00F5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10 т</w:t>
            </w:r>
          </w:p>
        </w:tc>
        <w:tc>
          <w:tcPr>
            <w:tcW w:w="1418" w:type="dxa"/>
          </w:tcPr>
          <w:p w:rsidR="00F525F9" w:rsidRDefault="00F525F9" w:rsidP="00F525F9">
            <w:pPr>
              <w:jc w:val="center"/>
            </w:pPr>
            <w:proofErr w:type="gramStart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-00</w:t>
            </w:r>
          </w:p>
        </w:tc>
      </w:tr>
      <w:tr w:rsidR="00F525F9" w:rsidTr="00F525F9">
        <w:tc>
          <w:tcPr>
            <w:tcW w:w="817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7 т</w:t>
            </w:r>
          </w:p>
        </w:tc>
        <w:tc>
          <w:tcPr>
            <w:tcW w:w="1418" w:type="dxa"/>
          </w:tcPr>
          <w:p w:rsidR="00F525F9" w:rsidRDefault="00F525F9" w:rsidP="00F525F9">
            <w:pPr>
              <w:jc w:val="center"/>
            </w:pPr>
            <w:proofErr w:type="gramStart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-00</w:t>
            </w:r>
          </w:p>
        </w:tc>
      </w:tr>
      <w:tr w:rsidR="00F525F9" w:rsidTr="00F525F9">
        <w:tc>
          <w:tcPr>
            <w:tcW w:w="817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1,5 т</w:t>
            </w:r>
          </w:p>
        </w:tc>
        <w:tc>
          <w:tcPr>
            <w:tcW w:w="1418" w:type="dxa"/>
          </w:tcPr>
          <w:p w:rsidR="00F525F9" w:rsidRDefault="00F525F9" w:rsidP="00F525F9">
            <w:pPr>
              <w:jc w:val="center"/>
            </w:pPr>
            <w:proofErr w:type="gramStart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-00</w:t>
            </w:r>
          </w:p>
        </w:tc>
      </w:tr>
      <w:tr w:rsidR="00F525F9" w:rsidTr="00F525F9">
        <w:tc>
          <w:tcPr>
            <w:tcW w:w="817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F525F9" w:rsidRP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A</w:t>
            </w:r>
          </w:p>
        </w:tc>
        <w:tc>
          <w:tcPr>
            <w:tcW w:w="1418" w:type="dxa"/>
          </w:tcPr>
          <w:p w:rsidR="00F525F9" w:rsidRDefault="00F525F9" w:rsidP="00F525F9">
            <w:pPr>
              <w:jc w:val="center"/>
            </w:pPr>
            <w:proofErr w:type="gramStart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2FF0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F525F9" w:rsidRP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-00</w:t>
            </w:r>
          </w:p>
        </w:tc>
      </w:tr>
      <w:tr w:rsidR="00F525F9" w:rsidTr="00F525F9">
        <w:tc>
          <w:tcPr>
            <w:tcW w:w="817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F525F9" w:rsidRP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ЗИФ</w:t>
            </w:r>
          </w:p>
        </w:tc>
        <w:tc>
          <w:tcPr>
            <w:tcW w:w="1418" w:type="dxa"/>
          </w:tcPr>
          <w:p w:rsidR="00F525F9" w:rsidRDefault="00F525F9" w:rsidP="00F525F9">
            <w:pPr>
              <w:jc w:val="center"/>
            </w:pPr>
            <w:proofErr w:type="gramStart"/>
            <w:r w:rsidRPr="009F4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434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-00</w:t>
            </w:r>
          </w:p>
        </w:tc>
      </w:tr>
      <w:tr w:rsidR="00F525F9" w:rsidTr="00F525F9">
        <w:tc>
          <w:tcPr>
            <w:tcW w:w="817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F525F9" w:rsidRDefault="00F525F9" w:rsidP="000C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ЗИФ+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ок+долбление</w:t>
            </w:r>
            <w:proofErr w:type="spellEnd"/>
          </w:p>
        </w:tc>
        <w:tc>
          <w:tcPr>
            <w:tcW w:w="1418" w:type="dxa"/>
          </w:tcPr>
          <w:p w:rsidR="00F525F9" w:rsidRDefault="00F525F9" w:rsidP="00F525F9">
            <w:pPr>
              <w:jc w:val="center"/>
            </w:pPr>
            <w:proofErr w:type="gramStart"/>
            <w:r w:rsidRPr="009F4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434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F525F9" w:rsidRDefault="00F525F9" w:rsidP="000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-00</w:t>
            </w:r>
          </w:p>
        </w:tc>
      </w:tr>
    </w:tbl>
    <w:p w:rsidR="000C0E14" w:rsidRPr="000C0E14" w:rsidRDefault="000C0E14" w:rsidP="000C0E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0E14" w:rsidRPr="000C0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E14"/>
    <w:rsid w:val="000C0E14"/>
    <w:rsid w:val="007A1329"/>
    <w:rsid w:val="00B572D8"/>
    <w:rsid w:val="00F5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709F-D67C-427E-BEC3-CFA58CC7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1-24T01:24:00Z</dcterms:created>
  <dcterms:modified xsi:type="dcterms:W3CDTF">2017-01-24T02:05:00Z</dcterms:modified>
</cp:coreProperties>
</file>